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F85A" w14:textId="31981EC9" w:rsidR="00B365DF" w:rsidRPr="00172466" w:rsidRDefault="004B3F3C" w:rsidP="000A0666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Kappa Kappa Psi</w:t>
      </w:r>
      <w:r w:rsidR="00CF1A4B">
        <w:rPr>
          <w:rFonts w:ascii="Times New Roman" w:hAnsi="Times New Roman"/>
        </w:rPr>
        <w:t xml:space="preserve"> </w:t>
      </w:r>
      <w:r w:rsidR="00172466" w:rsidRPr="00172466">
        <w:rPr>
          <w:rFonts w:ascii="Times New Roman" w:hAnsi="Times New Roman"/>
        </w:rPr>
        <w:t>Set Up</w:t>
      </w:r>
      <w:r w:rsidR="000A0666" w:rsidRPr="00172466">
        <w:rPr>
          <w:rFonts w:ascii="Times New Roman" w:hAnsi="Times New Roman"/>
        </w:rPr>
        <w:t xml:space="preserve"> Request Form</w:t>
      </w:r>
    </w:p>
    <w:p w14:paraId="10956BC4" w14:textId="77777777" w:rsidR="000A0666" w:rsidRPr="00172466" w:rsidRDefault="000A0666" w:rsidP="000A0666">
      <w:pPr>
        <w:jc w:val="center"/>
        <w:rPr>
          <w:rFonts w:ascii="Times New Roman" w:hAnsi="Times New Roman"/>
        </w:rPr>
      </w:pPr>
    </w:p>
    <w:p w14:paraId="4F53F43A" w14:textId="2D850449" w:rsidR="00172466" w:rsidRPr="00172466" w:rsidRDefault="00AF0FC6" w:rsidP="00AF0FC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As a Chapter, we receive many re</w:t>
      </w:r>
      <w:r w:rsidR="00E06368">
        <w:rPr>
          <w:rFonts w:ascii="Times New Roman" w:hAnsi="Times New Roman"/>
        </w:rPr>
        <w:t>quests for our services through</w:t>
      </w:r>
      <w:r w:rsidRPr="00172466">
        <w:rPr>
          <w:rFonts w:ascii="Times New Roman" w:hAnsi="Times New Roman"/>
        </w:rPr>
        <w:t xml:space="preserve">out the Hayes School of Music. </w:t>
      </w:r>
      <w:r w:rsidR="00172466" w:rsidRPr="00172466">
        <w:rPr>
          <w:rFonts w:ascii="Times New Roman" w:hAnsi="Times New Roman"/>
        </w:rPr>
        <w:t>We are happy to accommodate any requests we receive with ample notice.</w:t>
      </w:r>
    </w:p>
    <w:p w14:paraId="62CD2D7C" w14:textId="77777777" w:rsidR="00172466" w:rsidRPr="00172466" w:rsidRDefault="00172466" w:rsidP="00AF0FC6">
      <w:pPr>
        <w:rPr>
          <w:rFonts w:ascii="Times New Roman" w:hAnsi="Times New Roman"/>
        </w:rPr>
      </w:pPr>
    </w:p>
    <w:p w14:paraId="7456D4C5" w14:textId="77777777" w:rsidR="00AF0FC6" w:rsidRPr="00172466" w:rsidRDefault="00AF0FC6" w:rsidP="00AF0FC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It is our desire to create a more efficient way to provide our assistance with any extra events (outside of our regular set ups and tear downs) the Faculty and Staff at Appalachian State University</w:t>
      </w:r>
      <w:r w:rsidR="00172466" w:rsidRPr="00172466">
        <w:rPr>
          <w:rFonts w:ascii="Times New Roman" w:hAnsi="Times New Roman"/>
        </w:rPr>
        <w:t xml:space="preserve"> may need us for</w:t>
      </w:r>
      <w:r w:rsidRPr="00172466">
        <w:rPr>
          <w:rFonts w:ascii="Times New Roman" w:hAnsi="Times New Roman"/>
        </w:rPr>
        <w:t>.</w:t>
      </w:r>
    </w:p>
    <w:p w14:paraId="422D8AE5" w14:textId="77777777" w:rsidR="00AF0FC6" w:rsidRPr="00172466" w:rsidRDefault="00AF0FC6" w:rsidP="00AF0FC6">
      <w:pPr>
        <w:rPr>
          <w:rFonts w:ascii="Times New Roman" w:hAnsi="Times New Roman"/>
        </w:rPr>
      </w:pPr>
    </w:p>
    <w:p w14:paraId="68363A72" w14:textId="391D9A8E" w:rsidR="000A0666" w:rsidRPr="00172466" w:rsidRDefault="00172466" w:rsidP="00AF0FC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 xml:space="preserve">All Set Up </w:t>
      </w:r>
      <w:r w:rsidR="000A0666" w:rsidRPr="00172466">
        <w:rPr>
          <w:rFonts w:ascii="Times New Roman" w:hAnsi="Times New Roman"/>
        </w:rPr>
        <w:t xml:space="preserve">requests must be </w:t>
      </w:r>
      <w:r w:rsidR="000A0666" w:rsidRPr="00172466">
        <w:rPr>
          <w:rFonts w:ascii="Times New Roman" w:hAnsi="Times New Roman"/>
          <w:b/>
          <w:u w:val="single"/>
        </w:rPr>
        <w:t>submitted</w:t>
      </w:r>
      <w:r w:rsidR="001B0715">
        <w:rPr>
          <w:rFonts w:ascii="Times New Roman" w:hAnsi="Times New Roman"/>
          <w:b/>
          <w:u w:val="single"/>
        </w:rPr>
        <w:t xml:space="preserve"> at least</w:t>
      </w:r>
      <w:r w:rsidR="006C6A15">
        <w:rPr>
          <w:rFonts w:ascii="Times New Roman" w:hAnsi="Times New Roman"/>
          <w:b/>
          <w:u w:val="single"/>
        </w:rPr>
        <w:t xml:space="preserve"> </w:t>
      </w:r>
      <w:r w:rsidRPr="00172466">
        <w:rPr>
          <w:rFonts w:ascii="Times New Roman" w:hAnsi="Times New Roman"/>
          <w:b/>
          <w:u w:val="single"/>
        </w:rPr>
        <w:t>five</w:t>
      </w:r>
      <w:r w:rsidR="001B0715">
        <w:rPr>
          <w:rFonts w:ascii="Times New Roman" w:hAnsi="Times New Roman"/>
          <w:b/>
          <w:u w:val="single"/>
        </w:rPr>
        <w:t xml:space="preserve"> business</w:t>
      </w:r>
      <w:r w:rsidRPr="00172466">
        <w:rPr>
          <w:rFonts w:ascii="Times New Roman" w:hAnsi="Times New Roman"/>
          <w:b/>
          <w:u w:val="single"/>
        </w:rPr>
        <w:t xml:space="preserve"> days</w:t>
      </w:r>
      <w:r w:rsidR="000A0666" w:rsidRPr="00172466">
        <w:rPr>
          <w:rFonts w:ascii="Times New Roman" w:hAnsi="Times New Roman"/>
          <w:b/>
          <w:u w:val="single"/>
        </w:rPr>
        <w:t xml:space="preserve"> prior</w:t>
      </w:r>
      <w:r w:rsidR="000A0666" w:rsidRPr="00172466">
        <w:rPr>
          <w:rFonts w:ascii="Times New Roman" w:hAnsi="Times New Roman"/>
        </w:rPr>
        <w:t xml:space="preserve"> to the event!  </w:t>
      </w:r>
      <w:r w:rsidR="006C6A15">
        <w:rPr>
          <w:rFonts w:ascii="Times New Roman" w:hAnsi="Times New Roman"/>
        </w:rPr>
        <w:t>Please submit your completed form by email to our Vice President</w:t>
      </w:r>
      <w:r w:rsidR="00D445E8">
        <w:rPr>
          <w:rFonts w:ascii="Times New Roman" w:hAnsi="Times New Roman"/>
        </w:rPr>
        <w:t xml:space="preserve">, </w:t>
      </w:r>
      <w:r w:rsidR="001B0715">
        <w:rPr>
          <w:rFonts w:ascii="Times New Roman" w:hAnsi="Times New Roman"/>
        </w:rPr>
        <w:t>Erin Ingram</w:t>
      </w:r>
      <w:r w:rsidR="006C6A15">
        <w:rPr>
          <w:rFonts w:ascii="Times New Roman" w:hAnsi="Times New Roman"/>
        </w:rPr>
        <w:t xml:space="preserve">. </w:t>
      </w:r>
      <w:r w:rsidR="000A0666" w:rsidRPr="00172466">
        <w:rPr>
          <w:rFonts w:ascii="Times New Roman" w:hAnsi="Times New Roman"/>
        </w:rPr>
        <w:t xml:space="preserve">All requests that do not meet this time frame will not </w:t>
      </w:r>
      <w:r w:rsidRPr="00172466">
        <w:rPr>
          <w:rFonts w:ascii="Times New Roman" w:hAnsi="Times New Roman"/>
        </w:rPr>
        <w:t>be given priority.</w:t>
      </w:r>
    </w:p>
    <w:p w14:paraId="036D1DA8" w14:textId="77777777" w:rsidR="000A0666" w:rsidRPr="00172466" w:rsidRDefault="000A0666" w:rsidP="000A0666">
      <w:pPr>
        <w:rPr>
          <w:rFonts w:ascii="Times New Roman" w:hAnsi="Times New Roman"/>
        </w:rPr>
      </w:pPr>
    </w:p>
    <w:p w14:paraId="0C175B46" w14:textId="77777777" w:rsidR="000A0666" w:rsidRPr="00172466" w:rsidRDefault="00AF0FC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Please f</w:t>
      </w:r>
      <w:r w:rsidR="000A0666" w:rsidRPr="00172466">
        <w:rPr>
          <w:rFonts w:ascii="Times New Roman" w:hAnsi="Times New Roman"/>
        </w:rPr>
        <w:t>ill out the following information below.</w:t>
      </w:r>
    </w:p>
    <w:p w14:paraId="77154A78" w14:textId="77777777" w:rsidR="000A0666" w:rsidRPr="00172466" w:rsidRDefault="000A0666" w:rsidP="000A0666">
      <w:pPr>
        <w:rPr>
          <w:rFonts w:ascii="Times New Roman" w:hAnsi="Times New Roman"/>
        </w:rPr>
      </w:pPr>
    </w:p>
    <w:p w14:paraId="06D6C6B9" w14:textId="77777777" w:rsidR="000A0666" w:rsidRPr="00172466" w:rsidRDefault="000A06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br/>
      </w:r>
      <w:r w:rsidR="00172466" w:rsidRPr="00172466">
        <w:rPr>
          <w:rFonts w:ascii="Times New Roman" w:hAnsi="Times New Roman"/>
        </w:rPr>
        <w:t>Faculty N</w:t>
      </w:r>
      <w:r w:rsidRPr="00172466">
        <w:rPr>
          <w:rFonts w:ascii="Times New Roman" w:hAnsi="Times New Roman"/>
        </w:rPr>
        <w:t>ame:____________________________</w:t>
      </w:r>
    </w:p>
    <w:p w14:paraId="789254AF" w14:textId="77777777" w:rsidR="000A0666" w:rsidRPr="00172466" w:rsidRDefault="000A0666" w:rsidP="000A0666">
      <w:pPr>
        <w:rPr>
          <w:rFonts w:ascii="Times New Roman" w:hAnsi="Times New Roman"/>
        </w:rPr>
      </w:pPr>
    </w:p>
    <w:p w14:paraId="20C7C798" w14:textId="49FA787B" w:rsidR="000A0666" w:rsidRPr="00172466" w:rsidRDefault="000A06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Ensemble</w:t>
      </w:r>
      <w:r w:rsidR="001B0715">
        <w:rPr>
          <w:rFonts w:ascii="Times New Roman" w:hAnsi="Times New Roman"/>
        </w:rPr>
        <w:t xml:space="preserve"> (</w:t>
      </w:r>
      <w:r w:rsidR="00172466" w:rsidRPr="00172466">
        <w:rPr>
          <w:rFonts w:ascii="Times New Roman" w:hAnsi="Times New Roman"/>
        </w:rPr>
        <w:t>group or event)</w:t>
      </w:r>
      <w:r w:rsidRPr="00172466">
        <w:rPr>
          <w:rFonts w:ascii="Times New Roman" w:hAnsi="Times New Roman"/>
        </w:rPr>
        <w:t xml:space="preserve"> Name</w:t>
      </w:r>
      <w:r w:rsidR="00172466" w:rsidRPr="00172466">
        <w:rPr>
          <w:rFonts w:ascii="Times New Roman" w:hAnsi="Times New Roman"/>
        </w:rPr>
        <w:t>:</w:t>
      </w:r>
      <w:r w:rsidRPr="00172466">
        <w:rPr>
          <w:rFonts w:ascii="Times New Roman" w:hAnsi="Times New Roman"/>
        </w:rPr>
        <w:t>________________________</w:t>
      </w:r>
    </w:p>
    <w:p w14:paraId="2B40DC2D" w14:textId="77777777" w:rsidR="000A0666" w:rsidRPr="00172466" w:rsidRDefault="001724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br/>
        <w:t>Location of Set U</w:t>
      </w:r>
      <w:r w:rsidR="000A0666" w:rsidRPr="00172466">
        <w:rPr>
          <w:rFonts w:ascii="Times New Roman" w:hAnsi="Times New Roman"/>
        </w:rPr>
        <w:t>p:_______________________</w:t>
      </w:r>
    </w:p>
    <w:p w14:paraId="724B6889" w14:textId="77777777" w:rsidR="000A0666" w:rsidRPr="00172466" w:rsidRDefault="000A0666" w:rsidP="000A0666">
      <w:pPr>
        <w:rPr>
          <w:rFonts w:ascii="Times New Roman" w:hAnsi="Times New Roman"/>
        </w:rPr>
      </w:pPr>
    </w:p>
    <w:p w14:paraId="51F646D4" w14:textId="77777777" w:rsidR="000A0666" w:rsidRPr="00172466" w:rsidRDefault="000A06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Room Number:________________</w:t>
      </w:r>
    </w:p>
    <w:p w14:paraId="700824FB" w14:textId="77777777" w:rsidR="000A0666" w:rsidRPr="00172466" w:rsidRDefault="000A0666" w:rsidP="000A0666">
      <w:pPr>
        <w:rPr>
          <w:rFonts w:ascii="Times New Roman" w:hAnsi="Times New Roman"/>
        </w:rPr>
      </w:pPr>
    </w:p>
    <w:p w14:paraId="037F9597" w14:textId="188B2EB2" w:rsidR="000A0666" w:rsidRPr="00172466" w:rsidRDefault="000A06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Number of Chairs Needed</w:t>
      </w:r>
      <w:r w:rsidR="00172466" w:rsidRPr="00172466">
        <w:rPr>
          <w:rFonts w:ascii="Times New Roman" w:hAnsi="Times New Roman"/>
        </w:rPr>
        <w:t xml:space="preserve"> </w:t>
      </w:r>
      <w:r w:rsidRPr="00172466">
        <w:rPr>
          <w:rFonts w:ascii="Times New Roman" w:hAnsi="Times New Roman"/>
        </w:rPr>
        <w:t>(</w:t>
      </w:r>
      <w:r w:rsidR="00E06368">
        <w:rPr>
          <w:rFonts w:ascii="Times New Roman" w:hAnsi="Times New Roman"/>
        </w:rPr>
        <w:t xml:space="preserve">per row - </w:t>
      </w:r>
      <w:r w:rsidRPr="00172466">
        <w:rPr>
          <w:rFonts w:ascii="Times New Roman" w:hAnsi="Times New Roman"/>
        </w:rPr>
        <w:t xml:space="preserve">be specific)_____________________ </w:t>
      </w:r>
    </w:p>
    <w:p w14:paraId="509A849E" w14:textId="77777777" w:rsidR="000A0666" w:rsidRPr="00172466" w:rsidRDefault="000A0666" w:rsidP="000A0666">
      <w:pPr>
        <w:rPr>
          <w:rFonts w:ascii="Times New Roman" w:hAnsi="Times New Roman"/>
        </w:rPr>
      </w:pPr>
    </w:p>
    <w:p w14:paraId="52DE752B" w14:textId="2E8B1C36" w:rsidR="000A0666" w:rsidRPr="00172466" w:rsidRDefault="001724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Number of Stands N</w:t>
      </w:r>
      <w:r w:rsidR="000A0666" w:rsidRPr="00172466">
        <w:rPr>
          <w:rFonts w:ascii="Times New Roman" w:hAnsi="Times New Roman"/>
        </w:rPr>
        <w:t>eeded (</w:t>
      </w:r>
      <w:r w:rsidR="00E06368">
        <w:rPr>
          <w:rFonts w:ascii="Times New Roman" w:hAnsi="Times New Roman"/>
        </w:rPr>
        <w:t xml:space="preserve">per row - </w:t>
      </w:r>
      <w:r w:rsidR="000A0666" w:rsidRPr="00172466">
        <w:rPr>
          <w:rFonts w:ascii="Times New Roman" w:hAnsi="Times New Roman"/>
        </w:rPr>
        <w:t>be specific)____________________</w:t>
      </w:r>
    </w:p>
    <w:p w14:paraId="3B41CF4F" w14:textId="77777777" w:rsidR="000A0666" w:rsidRPr="00172466" w:rsidRDefault="000A0666" w:rsidP="000A0666">
      <w:pPr>
        <w:rPr>
          <w:rFonts w:ascii="Times New Roman" w:hAnsi="Times New Roman"/>
        </w:rPr>
      </w:pPr>
    </w:p>
    <w:p w14:paraId="66BAD79F" w14:textId="77777777" w:rsidR="000A0666" w:rsidRPr="00172466" w:rsidRDefault="000A06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Please comment below of any additional materials you need for your set up:</w:t>
      </w:r>
    </w:p>
    <w:p w14:paraId="28EEEB5F" w14:textId="77777777" w:rsidR="000A0666" w:rsidRPr="00172466" w:rsidRDefault="000A0666" w:rsidP="000A0666">
      <w:pPr>
        <w:rPr>
          <w:rFonts w:ascii="Times New Roman" w:hAnsi="Times New Roman"/>
        </w:rPr>
      </w:pPr>
    </w:p>
    <w:p w14:paraId="70C8519B" w14:textId="77777777" w:rsidR="000A0666" w:rsidRPr="00172466" w:rsidRDefault="000A0666" w:rsidP="000A0666">
      <w:pPr>
        <w:rPr>
          <w:rFonts w:ascii="Times New Roman" w:hAnsi="Times New Roman"/>
        </w:rPr>
      </w:pPr>
    </w:p>
    <w:p w14:paraId="4FEFAD0E" w14:textId="77777777" w:rsidR="000A0666" w:rsidRPr="00172466" w:rsidRDefault="000A0666" w:rsidP="000A0666">
      <w:pPr>
        <w:rPr>
          <w:rFonts w:ascii="Times New Roman" w:hAnsi="Times New Roman"/>
        </w:rPr>
      </w:pPr>
    </w:p>
    <w:p w14:paraId="38CED4C4" w14:textId="77777777" w:rsidR="000A0666" w:rsidRPr="00172466" w:rsidRDefault="000A0666" w:rsidP="000A0666">
      <w:pPr>
        <w:rPr>
          <w:rFonts w:ascii="Times New Roman" w:hAnsi="Times New Roman"/>
        </w:rPr>
      </w:pPr>
    </w:p>
    <w:p w14:paraId="71C54582" w14:textId="77777777" w:rsidR="000A0666" w:rsidRPr="00172466" w:rsidRDefault="000A0666" w:rsidP="000A0666">
      <w:pPr>
        <w:rPr>
          <w:rFonts w:ascii="Times New Roman" w:hAnsi="Times New Roman"/>
        </w:rPr>
      </w:pPr>
    </w:p>
    <w:p w14:paraId="3808720E" w14:textId="77777777" w:rsidR="000A0666" w:rsidRPr="00172466" w:rsidRDefault="000A0666" w:rsidP="000A0666">
      <w:pPr>
        <w:rPr>
          <w:rFonts w:ascii="Times New Roman" w:hAnsi="Times New Roman"/>
        </w:rPr>
      </w:pPr>
    </w:p>
    <w:p w14:paraId="370C573B" w14:textId="77777777" w:rsidR="000A0666" w:rsidRPr="00172466" w:rsidRDefault="000A0666" w:rsidP="000A0666">
      <w:pPr>
        <w:rPr>
          <w:rFonts w:ascii="Times New Roman" w:hAnsi="Times New Roman"/>
        </w:rPr>
      </w:pPr>
    </w:p>
    <w:p w14:paraId="6F7B4B98" w14:textId="77777777" w:rsidR="000A0666" w:rsidRPr="00172466" w:rsidRDefault="000A0666" w:rsidP="000A0666">
      <w:pPr>
        <w:rPr>
          <w:rFonts w:ascii="Times New Roman" w:hAnsi="Times New Roman"/>
        </w:rPr>
      </w:pPr>
    </w:p>
    <w:p w14:paraId="68100C43" w14:textId="77777777" w:rsidR="000A0666" w:rsidRPr="00172466" w:rsidRDefault="000A0666" w:rsidP="000A0666">
      <w:pPr>
        <w:rPr>
          <w:rFonts w:ascii="Times New Roman" w:hAnsi="Times New Roman"/>
        </w:rPr>
      </w:pPr>
    </w:p>
    <w:p w14:paraId="4AB364E5" w14:textId="77777777" w:rsidR="000A0666" w:rsidRPr="00172466" w:rsidRDefault="000A0666" w:rsidP="000A0666">
      <w:pPr>
        <w:rPr>
          <w:rFonts w:ascii="Times New Roman" w:hAnsi="Times New Roman"/>
        </w:rPr>
      </w:pPr>
    </w:p>
    <w:p w14:paraId="5F327703" w14:textId="77777777" w:rsidR="000A0666" w:rsidRPr="00172466" w:rsidRDefault="000A0666" w:rsidP="000A0666">
      <w:pPr>
        <w:rPr>
          <w:rFonts w:ascii="Times New Roman" w:hAnsi="Times New Roman"/>
        </w:rPr>
      </w:pPr>
    </w:p>
    <w:p w14:paraId="2E0C956B" w14:textId="77777777" w:rsidR="000A0666" w:rsidRPr="00172466" w:rsidRDefault="000A0666" w:rsidP="000A0666">
      <w:pPr>
        <w:rPr>
          <w:rFonts w:ascii="Times New Roman" w:hAnsi="Times New Roman"/>
        </w:rPr>
      </w:pPr>
    </w:p>
    <w:p w14:paraId="33CCEFDB" w14:textId="119E6265" w:rsidR="000A0666" w:rsidRPr="00172466" w:rsidRDefault="000A0666" w:rsidP="000A0666">
      <w:pPr>
        <w:rPr>
          <w:rFonts w:ascii="Times New Roman" w:hAnsi="Times New Roman"/>
        </w:rPr>
      </w:pPr>
      <w:r w:rsidRPr="00172466">
        <w:rPr>
          <w:rFonts w:ascii="Times New Roman" w:hAnsi="Times New Roman"/>
        </w:rPr>
        <w:t>Kappa Ka</w:t>
      </w:r>
      <w:r w:rsidR="00172466" w:rsidRPr="00172466">
        <w:rPr>
          <w:rFonts w:ascii="Times New Roman" w:hAnsi="Times New Roman"/>
        </w:rPr>
        <w:t>ppa</w:t>
      </w:r>
      <w:r w:rsidR="008476C8">
        <w:rPr>
          <w:rFonts w:ascii="Times New Roman" w:hAnsi="Times New Roman"/>
        </w:rPr>
        <w:t xml:space="preserve"> Psi is limited to</w:t>
      </w:r>
      <w:r w:rsidR="00172466" w:rsidRPr="00172466">
        <w:rPr>
          <w:rFonts w:ascii="Times New Roman" w:hAnsi="Times New Roman"/>
        </w:rPr>
        <w:t xml:space="preserve"> what we can provide due to policies, </w:t>
      </w:r>
      <w:r w:rsidRPr="00172466">
        <w:rPr>
          <w:rFonts w:ascii="Times New Roman" w:hAnsi="Times New Roman"/>
        </w:rPr>
        <w:t>procedures</w:t>
      </w:r>
      <w:r w:rsidR="00172466" w:rsidRPr="00172466">
        <w:rPr>
          <w:rFonts w:ascii="Times New Roman" w:hAnsi="Times New Roman"/>
        </w:rPr>
        <w:t>, limited personnel and time constraints.</w:t>
      </w:r>
      <w:r w:rsidRPr="00172466">
        <w:rPr>
          <w:rFonts w:ascii="Times New Roman" w:hAnsi="Times New Roman"/>
        </w:rPr>
        <w:t xml:space="preserve"> If you have questions please contact our</w:t>
      </w:r>
      <w:r w:rsidR="001B0715">
        <w:rPr>
          <w:rFonts w:ascii="Times New Roman" w:hAnsi="Times New Roman"/>
        </w:rPr>
        <w:t xml:space="preserve"> Vice-President Erin Ingram at ingramel@appstate.edu.</w:t>
      </w:r>
    </w:p>
    <w:p w14:paraId="581A710F" w14:textId="77777777" w:rsidR="000A0666" w:rsidRPr="00172466" w:rsidRDefault="000A0666" w:rsidP="000A0666">
      <w:pPr>
        <w:rPr>
          <w:rFonts w:ascii="Times New Roman" w:hAnsi="Times New Roman"/>
        </w:rPr>
      </w:pPr>
    </w:p>
    <w:p w14:paraId="097037C0" w14:textId="77777777" w:rsidR="000A0666" w:rsidRPr="00172466" w:rsidRDefault="000A0666" w:rsidP="000A0666">
      <w:pPr>
        <w:rPr>
          <w:rFonts w:ascii="Times New Roman" w:hAnsi="Times New Roman"/>
        </w:rPr>
      </w:pPr>
    </w:p>
    <w:sectPr w:rsidR="000A0666" w:rsidRPr="00172466" w:rsidSect="00B3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66"/>
    <w:rsid w:val="000A0666"/>
    <w:rsid w:val="00172466"/>
    <w:rsid w:val="001B0715"/>
    <w:rsid w:val="004B3F3C"/>
    <w:rsid w:val="006C6A15"/>
    <w:rsid w:val="008476C8"/>
    <w:rsid w:val="00AF0FC6"/>
    <w:rsid w:val="00B365DF"/>
    <w:rsid w:val="00BA5AEE"/>
    <w:rsid w:val="00CF1A4B"/>
    <w:rsid w:val="00D445E8"/>
    <w:rsid w:val="00E06368"/>
    <w:rsid w:val="00E22C2F"/>
    <w:rsid w:val="00F8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39F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95A536A-766F-41BD-99BF-BC3C2F90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 Dutcher</cp:lastModifiedBy>
  <cp:revision>2</cp:revision>
  <cp:lastPrinted>2015-01-14T00:34:00Z</cp:lastPrinted>
  <dcterms:created xsi:type="dcterms:W3CDTF">2015-10-26T02:46:00Z</dcterms:created>
  <dcterms:modified xsi:type="dcterms:W3CDTF">2015-10-26T02:46:00Z</dcterms:modified>
</cp:coreProperties>
</file>